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275176"/>
        <w:docPartObj>
          <w:docPartGallery w:val="Cover Pages"/>
          <w:docPartUnique/>
        </w:docPartObj>
      </w:sdtPr>
      <w:sdtContent>
        <w:p w14:paraId="51B08253" w14:textId="6AA7F368" w:rsidR="001C70D5" w:rsidRDefault="001C70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847C45" wp14:editId="24A066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7C3CE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EF05F3" wp14:editId="65124B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1333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F42E9" w14:textId="59EFCEFB" w:rsidR="001C70D5" w:rsidRDefault="00000000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70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Forward Procurement Plan has been provided to give prospective suppliers an understanding of when they may expect to participate in an opportunity to supply that is r</w:t>
                                    </w:r>
                                  </w:sdtContent>
                                </w:sdt>
                                <w:r w:rsidR="001C70D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levant to the goods or services they provide.</w:t>
                                </w:r>
                              </w:p>
                              <w:p w14:paraId="5FE45976" w14:textId="793D6E60" w:rsidR="001C70D5" w:rsidRDefault="001C70D5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C041D9" w14:textId="283D392B" w:rsidR="001C70D5" w:rsidRDefault="001C70D5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ll reasonable endeavours have been made regarding the accuracy of the information in this plan, however MOPT </w:t>
                                </w:r>
                                <w:r w:rsidR="00786FE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y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mend any details without notice.</w:t>
                                </w:r>
                              </w:p>
                              <w:p w14:paraId="0B7C159B" w14:textId="67BFA595" w:rsidR="001C70D5" w:rsidRDefault="001C70D5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404123" w14:textId="458598A3" w:rsidR="001C70D5" w:rsidRDefault="001C70D5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OPT conducts its procurement sourcing through </w:t>
                                </w:r>
                                <w:hyperlink r:id="rId10" w:history="1">
                                  <w:r w:rsidRPr="00786FE8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VendorPanel</w:t>
                                  </w:r>
                                </w:hyperlink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if you have not yet registered your business there we would encourage you to</w:t>
                                </w:r>
                                <w:r w:rsidR="00786FE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o that we may reconnect with your interest as opportunities arise.</w:t>
                                </w:r>
                              </w:p>
                              <w:p w14:paraId="6D7E93BC" w14:textId="77777777" w:rsidR="001C70D5" w:rsidRDefault="001C70D5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78E503" w14:textId="19735796" w:rsidR="001C70D5" w:rsidRDefault="001C70D5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For further information about an upcoming opportunity, please contact the MOPT Procurement Team by email to </w:t>
                                </w:r>
                                <w:hyperlink r:id="rId11" w:history="1">
                                  <w:r w:rsidR="00786FE8" w:rsidRPr="0002658E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quotesubmissions@mopt.vic.gov.au</w:t>
                                  </w:r>
                                </w:hyperlink>
                              </w:p>
                              <w:p w14:paraId="1C99AC48" w14:textId="77777777" w:rsidR="00786FE8" w:rsidRDefault="00786FE8" w:rsidP="001C70D5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AEF05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1DF42E9" w14:textId="59EFCEFB" w:rsidR="001C70D5" w:rsidRDefault="00000000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70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Forward Procurement Plan has been provided to give prospective suppliers an understanding of when they may expect to participate in an opportunity to supply that is r</w:t>
                              </w:r>
                            </w:sdtContent>
                          </w:sdt>
                          <w:r w:rsidR="001C70D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levant to the goods or services they provide.</w:t>
                          </w:r>
                        </w:p>
                        <w:p w14:paraId="5FE45976" w14:textId="793D6E60" w:rsidR="001C70D5" w:rsidRDefault="001C70D5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44C041D9" w14:textId="283D392B" w:rsidR="001C70D5" w:rsidRDefault="001C70D5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ll reasonable endeavours have been made regarding the accuracy of the information in this plan, however MOPT </w:t>
                          </w:r>
                          <w:r w:rsidR="00786FE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y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mend any details without notice.</w:t>
                          </w:r>
                        </w:p>
                        <w:p w14:paraId="0B7C159B" w14:textId="67BFA595" w:rsidR="001C70D5" w:rsidRDefault="001C70D5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E404123" w14:textId="458598A3" w:rsidR="001C70D5" w:rsidRDefault="001C70D5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OPT conducts its procurement sourcing through </w:t>
                          </w:r>
                          <w:hyperlink r:id="rId12" w:history="1">
                            <w:r w:rsidRPr="00786FE8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VendorPanel</w:t>
                            </w:r>
                          </w:hyperlink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if you have not yet registered your business there we would encourage you to</w:t>
                          </w:r>
                          <w:r w:rsidR="00786FE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o that we may reconnect with your interest as opportunities arise.</w:t>
                          </w:r>
                        </w:p>
                        <w:p w14:paraId="6D7E93BC" w14:textId="77777777" w:rsidR="001C70D5" w:rsidRDefault="001C70D5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778E503" w14:textId="19735796" w:rsidR="001C70D5" w:rsidRDefault="001C70D5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For further information about an upcoming opportunity, please contact the MOPT Procurement Team by email to </w:t>
                          </w:r>
                          <w:hyperlink r:id="rId13" w:history="1">
                            <w:r w:rsidR="00786FE8" w:rsidRPr="0002658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quotesubmissions@mopt.vic.gov.au</w:t>
                            </w:r>
                          </w:hyperlink>
                        </w:p>
                        <w:p w14:paraId="1C99AC48" w14:textId="77777777" w:rsidR="00786FE8" w:rsidRDefault="00786FE8" w:rsidP="001C70D5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3FD382" wp14:editId="22A213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BA3DB" w14:textId="4F59083C" w:rsidR="001C70D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70D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lbourne and olympic parks tru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F9D26F" w14:textId="3432799F" w:rsidR="001C70D5" w:rsidRDefault="001C70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ward Procuremen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FD382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2EBA3DB" w14:textId="4F59083C" w:rsidR="001C70D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70D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lbourne and olympic parks tru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F9D26F" w14:textId="3432799F" w:rsidR="001C70D5" w:rsidRDefault="001C70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ward Procurement P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DA2CE6" w14:textId="3EC26225" w:rsidR="001C70D5" w:rsidRDefault="001C70D5">
          <w:r>
            <w:br w:type="page"/>
          </w:r>
        </w:p>
      </w:sdtContent>
    </w:sdt>
    <w:p w14:paraId="2A3A9D3C" w14:textId="77777777" w:rsidR="000C3FBE" w:rsidRDefault="000C3FBE" w:rsidP="000C3FBE">
      <w:pPr>
        <w:rPr>
          <w:b/>
          <w:bCs/>
        </w:rPr>
        <w:sectPr w:rsidR="000C3FBE" w:rsidSect="00786FE8">
          <w:headerReference w:type="default" r:id="rId14"/>
          <w:footerReference w:type="default" r:id="rId15"/>
          <w:pgSz w:w="16838" w:h="11906" w:orient="landscape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tbl>
      <w:tblPr>
        <w:tblStyle w:val="GridTable4-Accent5"/>
        <w:tblW w:w="14879" w:type="dxa"/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0"/>
        <w:gridCol w:w="2480"/>
        <w:gridCol w:w="2480"/>
      </w:tblGrid>
      <w:tr w:rsidR="000C3FBE" w:rsidRPr="008D5A90" w14:paraId="4836C3D9" w14:textId="77777777" w:rsidTr="0024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76EDA499" w14:textId="3925DF67" w:rsidR="000C3FBE" w:rsidRPr="008D5A90" w:rsidRDefault="000C3FBE" w:rsidP="000C3FBE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lastRenderedPageBreak/>
              <w:t>Description</w:t>
            </w:r>
          </w:p>
        </w:tc>
        <w:tc>
          <w:tcPr>
            <w:tcW w:w="2480" w:type="dxa"/>
            <w:vAlign w:val="center"/>
          </w:tcPr>
          <w:p w14:paraId="15D06DC8" w14:textId="7CF84B48" w:rsidR="000C3FBE" w:rsidRPr="008D5A90" w:rsidRDefault="000C3FBE" w:rsidP="000C3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t>Category</w:t>
            </w:r>
          </w:p>
        </w:tc>
        <w:tc>
          <w:tcPr>
            <w:tcW w:w="2480" w:type="dxa"/>
            <w:vAlign w:val="center"/>
          </w:tcPr>
          <w:p w14:paraId="78105038" w14:textId="0DF136FF" w:rsidR="000C3FBE" w:rsidRPr="008D5A90" w:rsidRDefault="00493AF0" w:rsidP="000C3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Estimated </w:t>
            </w:r>
            <w:r w:rsidRPr="00BB46C9">
              <w:rPr>
                <w:rFonts w:ascii="Calibri" w:eastAsia="Times New Roman" w:hAnsi="Calibri" w:cs="Calibri"/>
                <w:lang w:eastAsia="en-AU"/>
              </w:rPr>
              <w:t>Contract Term</w:t>
            </w:r>
          </w:p>
        </w:tc>
        <w:tc>
          <w:tcPr>
            <w:tcW w:w="2480" w:type="dxa"/>
            <w:vAlign w:val="center"/>
          </w:tcPr>
          <w:p w14:paraId="24E267E3" w14:textId="5ABFC630" w:rsidR="000C3FBE" w:rsidRPr="008D5A90" w:rsidRDefault="000C3FBE" w:rsidP="000C3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t>Business Unit</w:t>
            </w:r>
          </w:p>
        </w:tc>
        <w:tc>
          <w:tcPr>
            <w:tcW w:w="2480" w:type="dxa"/>
            <w:vAlign w:val="center"/>
          </w:tcPr>
          <w:p w14:paraId="1CB8268A" w14:textId="0A231621" w:rsidR="000C3FBE" w:rsidRPr="008D5A90" w:rsidRDefault="000C3FBE" w:rsidP="000C3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t>Market Approach</w:t>
            </w:r>
          </w:p>
        </w:tc>
        <w:tc>
          <w:tcPr>
            <w:tcW w:w="2480" w:type="dxa"/>
            <w:vAlign w:val="center"/>
          </w:tcPr>
          <w:p w14:paraId="5FAB4303" w14:textId="7F1498AC" w:rsidR="000C3FBE" w:rsidRPr="008D5A90" w:rsidRDefault="000C3FBE" w:rsidP="000C3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Estimated Release to Market</w:t>
            </w:r>
          </w:p>
        </w:tc>
      </w:tr>
      <w:tr w:rsidR="005D04D7" w:rsidRPr="008D5A90" w14:paraId="0F8095EF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hideMark/>
          </w:tcPr>
          <w:p w14:paraId="231D2C82" w14:textId="408AE45A" w:rsidR="005D04D7" w:rsidRPr="008D5A90" w:rsidRDefault="005D04D7" w:rsidP="005D04D7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ood and Beverage</w:t>
            </w: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upply Rights</w:t>
            </w:r>
          </w:p>
        </w:tc>
        <w:tc>
          <w:tcPr>
            <w:tcW w:w="2480" w:type="dxa"/>
            <w:vAlign w:val="center"/>
            <w:hideMark/>
          </w:tcPr>
          <w:p w14:paraId="3141374B" w14:textId="77777777" w:rsidR="005D04D7" w:rsidRPr="008D5A90" w:rsidRDefault="005D04D7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Goods</w:t>
            </w:r>
          </w:p>
        </w:tc>
        <w:tc>
          <w:tcPr>
            <w:tcW w:w="2480" w:type="dxa"/>
            <w:vAlign w:val="center"/>
            <w:hideMark/>
          </w:tcPr>
          <w:p w14:paraId="2DF2F756" w14:textId="1DBB8D0B" w:rsidR="005D04D7" w:rsidRPr="008D5A90" w:rsidRDefault="003D186C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BC</w:t>
            </w:r>
          </w:p>
        </w:tc>
        <w:tc>
          <w:tcPr>
            <w:tcW w:w="2480" w:type="dxa"/>
            <w:vAlign w:val="center"/>
            <w:hideMark/>
          </w:tcPr>
          <w:p w14:paraId="5D0775D5" w14:textId="6734A7A0" w:rsidR="005D04D7" w:rsidRPr="008D5A90" w:rsidRDefault="005D04D7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mmercial</w:t>
            </w:r>
          </w:p>
        </w:tc>
        <w:tc>
          <w:tcPr>
            <w:tcW w:w="2480" w:type="dxa"/>
            <w:vAlign w:val="center"/>
            <w:hideMark/>
          </w:tcPr>
          <w:p w14:paraId="0240532F" w14:textId="634059BA" w:rsidR="005D04D7" w:rsidRPr="008D5A90" w:rsidRDefault="005D04D7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D5965">
              <w:rPr>
                <w:rFonts w:ascii="Calibri" w:eastAsia="Times New Roman" w:hAnsi="Calibri" w:cs="Calibri"/>
                <w:color w:val="000000"/>
                <w:lang w:eastAsia="en-AU"/>
              </w:rPr>
              <w:t>Expression Of Interest</w:t>
            </w:r>
          </w:p>
        </w:tc>
        <w:tc>
          <w:tcPr>
            <w:tcW w:w="2480" w:type="dxa"/>
            <w:vAlign w:val="center"/>
            <w:hideMark/>
          </w:tcPr>
          <w:p w14:paraId="78C3EDA4" w14:textId="77777777" w:rsidR="005D04D7" w:rsidRPr="008D5A90" w:rsidRDefault="005D04D7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3039F0" w:rsidRPr="008D5A90" w14:paraId="20DC7E0A" w14:textId="77777777" w:rsidTr="00244C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0614C07C" w14:textId="4403171B" w:rsidR="003039F0" w:rsidRPr="008D5A90" w:rsidRDefault="003039F0" w:rsidP="003039F0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Melbourne Park Hospitality</w:t>
            </w:r>
          </w:p>
        </w:tc>
        <w:tc>
          <w:tcPr>
            <w:tcW w:w="2480" w:type="dxa"/>
            <w:vAlign w:val="center"/>
          </w:tcPr>
          <w:p w14:paraId="65290BBE" w14:textId="459A3DE0" w:rsidR="003039F0" w:rsidRPr="008D5A9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72B468CA" w14:textId="494496C3" w:rsidR="003039F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t Applicable</w:t>
            </w:r>
          </w:p>
        </w:tc>
        <w:tc>
          <w:tcPr>
            <w:tcW w:w="2480" w:type="dxa"/>
            <w:vAlign w:val="center"/>
          </w:tcPr>
          <w:p w14:paraId="0E24F563" w14:textId="67588F41" w:rsidR="003039F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frastructure</w:t>
            </w:r>
          </w:p>
        </w:tc>
        <w:tc>
          <w:tcPr>
            <w:tcW w:w="2480" w:type="dxa"/>
            <w:vAlign w:val="center"/>
          </w:tcPr>
          <w:p w14:paraId="3AE68EF0" w14:textId="4B7C9757" w:rsidR="003039F0" w:rsidRPr="00BD5965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Tender</w:t>
            </w:r>
          </w:p>
        </w:tc>
        <w:tc>
          <w:tcPr>
            <w:tcW w:w="2480" w:type="dxa"/>
            <w:vAlign w:val="center"/>
          </w:tcPr>
          <w:p w14:paraId="3A065AF7" w14:textId="0196BBB9" w:rsidR="003039F0" w:rsidRPr="008D5A9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3039F0" w:rsidRPr="008D5A90" w14:paraId="7AD66196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19485C45" w14:textId="34B00B26" w:rsidR="003039F0" w:rsidRPr="008D5A90" w:rsidRDefault="003039F0" w:rsidP="003039F0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John Cain Arena</w:t>
            </w: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oor Upgrade</w:t>
            </w:r>
          </w:p>
        </w:tc>
        <w:tc>
          <w:tcPr>
            <w:tcW w:w="2480" w:type="dxa"/>
            <w:vAlign w:val="center"/>
          </w:tcPr>
          <w:p w14:paraId="080882C2" w14:textId="60A872BD" w:rsidR="003039F0" w:rsidRPr="008D5A9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498D0F16" w14:textId="3946B6DE" w:rsidR="003039F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t Applicable</w:t>
            </w:r>
          </w:p>
        </w:tc>
        <w:tc>
          <w:tcPr>
            <w:tcW w:w="2480" w:type="dxa"/>
            <w:vAlign w:val="center"/>
          </w:tcPr>
          <w:p w14:paraId="4388AB30" w14:textId="68E2464D" w:rsidR="003039F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64030">
              <w:rPr>
                <w:rFonts w:ascii="Calibri" w:eastAsia="Times New Roman" w:hAnsi="Calibri" w:cs="Calibri"/>
                <w:color w:val="000000"/>
                <w:lang w:eastAsia="en-AU"/>
              </w:rPr>
              <w:t>John Cain Arena</w:t>
            </w:r>
          </w:p>
        </w:tc>
        <w:tc>
          <w:tcPr>
            <w:tcW w:w="2480" w:type="dxa"/>
            <w:vAlign w:val="center"/>
          </w:tcPr>
          <w:p w14:paraId="6D1C355D" w14:textId="4BAFE824" w:rsidR="003039F0" w:rsidRPr="00BD5965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Quote</w:t>
            </w:r>
          </w:p>
        </w:tc>
        <w:tc>
          <w:tcPr>
            <w:tcW w:w="2480" w:type="dxa"/>
            <w:vAlign w:val="center"/>
          </w:tcPr>
          <w:p w14:paraId="6E382452" w14:textId="022CBDF2" w:rsidR="003039F0" w:rsidRPr="008D5A9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3039F0" w:rsidRPr="008D5A90" w14:paraId="60D0FE5E" w14:textId="77777777" w:rsidTr="00244C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17F2B49E" w14:textId="08EE1C9C" w:rsidR="003039F0" w:rsidRPr="008D5A90" w:rsidRDefault="003039F0" w:rsidP="003039F0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>General Maintenance Services</w:t>
            </w:r>
          </w:p>
        </w:tc>
        <w:tc>
          <w:tcPr>
            <w:tcW w:w="2480" w:type="dxa"/>
            <w:vAlign w:val="center"/>
          </w:tcPr>
          <w:p w14:paraId="5507C014" w14:textId="31CC3117" w:rsidR="003039F0" w:rsidRPr="008D5A9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25609F53" w14:textId="0183FD7A" w:rsidR="003039F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06CD07C0" w14:textId="3F9FD4B0" w:rsidR="003039F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>Facilities</w:t>
            </w:r>
          </w:p>
        </w:tc>
        <w:tc>
          <w:tcPr>
            <w:tcW w:w="2480" w:type="dxa"/>
            <w:vAlign w:val="center"/>
          </w:tcPr>
          <w:p w14:paraId="02AF0701" w14:textId="71AF3396" w:rsidR="003039F0" w:rsidRPr="00BD5965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xpression Of Interest</w:t>
            </w:r>
          </w:p>
        </w:tc>
        <w:tc>
          <w:tcPr>
            <w:tcW w:w="2480" w:type="dxa"/>
            <w:vAlign w:val="center"/>
          </w:tcPr>
          <w:p w14:paraId="0FAC51F6" w14:textId="7FDB8234" w:rsidR="003039F0" w:rsidRPr="008D5A90" w:rsidRDefault="003039F0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3039F0" w:rsidRPr="008D5A90" w14:paraId="32EF3FDF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74BAD200" w14:textId="5FD08447" w:rsidR="003039F0" w:rsidRPr="008D5A90" w:rsidRDefault="003039F0" w:rsidP="003039F0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Plumbing and Hydraulic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aintenance Services</w:t>
            </w:r>
          </w:p>
        </w:tc>
        <w:tc>
          <w:tcPr>
            <w:tcW w:w="2480" w:type="dxa"/>
            <w:vAlign w:val="center"/>
          </w:tcPr>
          <w:p w14:paraId="3E17513F" w14:textId="5D6F760D" w:rsidR="003039F0" w:rsidRPr="008D5A9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1F94B27C" w14:textId="1810BDE5" w:rsidR="003039F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268FF54C" w14:textId="5551C69E" w:rsidR="003039F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Facilities</w:t>
            </w:r>
          </w:p>
        </w:tc>
        <w:tc>
          <w:tcPr>
            <w:tcW w:w="2480" w:type="dxa"/>
            <w:vAlign w:val="center"/>
          </w:tcPr>
          <w:p w14:paraId="7BC22B90" w14:textId="3D3D7FBA" w:rsidR="003039F0" w:rsidRPr="00BD5965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90560">
              <w:rPr>
                <w:rFonts w:ascii="Calibri" w:eastAsia="Times New Roman" w:hAnsi="Calibri" w:cs="Calibri"/>
                <w:color w:val="000000"/>
                <w:lang w:eastAsia="en-AU"/>
              </w:rPr>
              <w:t>Expression Of Interest</w:t>
            </w:r>
          </w:p>
        </w:tc>
        <w:tc>
          <w:tcPr>
            <w:tcW w:w="2480" w:type="dxa"/>
            <w:vAlign w:val="center"/>
          </w:tcPr>
          <w:p w14:paraId="630E340A" w14:textId="75A76B48" w:rsidR="003039F0" w:rsidRPr="008D5A90" w:rsidRDefault="003039F0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885982" w:rsidRPr="008D5A90" w14:paraId="110E7341" w14:textId="77777777" w:rsidTr="00244C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038DF456" w14:textId="3183EDDA" w:rsidR="00885982" w:rsidRPr="008D5A90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Corporate Facilities Upgrade</w:t>
            </w:r>
          </w:p>
        </w:tc>
        <w:tc>
          <w:tcPr>
            <w:tcW w:w="2480" w:type="dxa"/>
            <w:vAlign w:val="center"/>
          </w:tcPr>
          <w:p w14:paraId="77E333BF" w14:textId="2D4886E2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6245228B" w14:textId="526B58E7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t Applicable</w:t>
            </w:r>
          </w:p>
        </w:tc>
        <w:tc>
          <w:tcPr>
            <w:tcW w:w="2480" w:type="dxa"/>
            <w:vAlign w:val="center"/>
          </w:tcPr>
          <w:p w14:paraId="114B0797" w14:textId="7B3E76B9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Stadium</w:t>
            </w:r>
          </w:p>
        </w:tc>
        <w:tc>
          <w:tcPr>
            <w:tcW w:w="2480" w:type="dxa"/>
            <w:vAlign w:val="center"/>
          </w:tcPr>
          <w:p w14:paraId="066EDE36" w14:textId="265D8B1F" w:rsidR="00885982" w:rsidRPr="00F9056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Tender</w:t>
            </w:r>
          </w:p>
        </w:tc>
        <w:tc>
          <w:tcPr>
            <w:tcW w:w="2480" w:type="dxa"/>
            <w:vAlign w:val="center"/>
          </w:tcPr>
          <w:p w14:paraId="664F737D" w14:textId="6DAEFE19" w:rsidR="00885982" w:rsidRPr="00BC5862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885982" w:rsidRPr="008D5A90" w14:paraId="71319DCE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1264BDFF" w14:textId="1D4DABEB" w:rsidR="00885982" w:rsidRPr="008D5A90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Media and Broadcast Facilities Upgrade</w:t>
            </w:r>
          </w:p>
        </w:tc>
        <w:tc>
          <w:tcPr>
            <w:tcW w:w="2480" w:type="dxa"/>
            <w:vAlign w:val="center"/>
          </w:tcPr>
          <w:p w14:paraId="3DD9A65F" w14:textId="1FC979ED" w:rsidR="00885982" w:rsidRPr="008D5A9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61D04FF8" w14:textId="0F574AD9" w:rsidR="00885982" w:rsidRPr="008D5A9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t Applicable</w:t>
            </w:r>
          </w:p>
        </w:tc>
        <w:tc>
          <w:tcPr>
            <w:tcW w:w="2480" w:type="dxa"/>
            <w:vAlign w:val="center"/>
          </w:tcPr>
          <w:p w14:paraId="0F98C58C" w14:textId="22DF20D4" w:rsidR="00885982" w:rsidRPr="008D5A9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Stadium</w:t>
            </w:r>
          </w:p>
        </w:tc>
        <w:tc>
          <w:tcPr>
            <w:tcW w:w="2480" w:type="dxa"/>
            <w:vAlign w:val="center"/>
          </w:tcPr>
          <w:p w14:paraId="72DF4746" w14:textId="64FB2F1E" w:rsidR="00885982" w:rsidRPr="00F9056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Tender</w:t>
            </w:r>
          </w:p>
        </w:tc>
        <w:tc>
          <w:tcPr>
            <w:tcW w:w="2480" w:type="dxa"/>
            <w:vAlign w:val="center"/>
          </w:tcPr>
          <w:p w14:paraId="7ABE4A34" w14:textId="134B8464" w:rsidR="00885982" w:rsidRPr="00BC586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885982" w:rsidRPr="008D5A90" w14:paraId="050219FD" w14:textId="77777777" w:rsidTr="00244CD8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1EB07820" w14:textId="76072F9D" w:rsidR="00885982" w:rsidRPr="008D5A90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Connectivity Upgrade</w:t>
            </w:r>
          </w:p>
        </w:tc>
        <w:tc>
          <w:tcPr>
            <w:tcW w:w="2480" w:type="dxa"/>
            <w:vAlign w:val="center"/>
          </w:tcPr>
          <w:p w14:paraId="72FD2004" w14:textId="2D48E3EA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73C239BA" w14:textId="605C55C8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t Applicable</w:t>
            </w:r>
          </w:p>
        </w:tc>
        <w:tc>
          <w:tcPr>
            <w:tcW w:w="2480" w:type="dxa"/>
            <w:vAlign w:val="center"/>
          </w:tcPr>
          <w:p w14:paraId="7D2D9392" w14:textId="5153C853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Stadium</w:t>
            </w:r>
          </w:p>
        </w:tc>
        <w:tc>
          <w:tcPr>
            <w:tcW w:w="2480" w:type="dxa"/>
            <w:vAlign w:val="center"/>
          </w:tcPr>
          <w:p w14:paraId="588343BF" w14:textId="1638FCDC" w:rsidR="00885982" w:rsidRPr="00F9056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Tender</w:t>
            </w:r>
          </w:p>
        </w:tc>
        <w:tc>
          <w:tcPr>
            <w:tcW w:w="2480" w:type="dxa"/>
            <w:vAlign w:val="center"/>
          </w:tcPr>
          <w:p w14:paraId="3ECACC08" w14:textId="23493C32" w:rsidR="00885982" w:rsidRPr="00BC5862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885982" w:rsidRPr="008D5A90" w14:paraId="5A495A87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2120643A" w14:textId="787AFE5D" w:rsidR="00885982" w:rsidRPr="008D5A90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LED Signage Upgrade and Ongoing Operations</w:t>
            </w:r>
          </w:p>
        </w:tc>
        <w:tc>
          <w:tcPr>
            <w:tcW w:w="2480" w:type="dxa"/>
            <w:vAlign w:val="center"/>
          </w:tcPr>
          <w:p w14:paraId="37189E74" w14:textId="77777777" w:rsidR="00F5361E" w:rsidRDefault="00F5361E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Goods &amp; Services</w:t>
            </w:r>
          </w:p>
          <w:p w14:paraId="72B1B65F" w14:textId="6FF00F9A" w:rsidR="00885982" w:rsidRPr="008D5A90" w:rsidRDefault="00F5361E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(+ minor works)</w:t>
            </w:r>
          </w:p>
        </w:tc>
        <w:tc>
          <w:tcPr>
            <w:tcW w:w="2480" w:type="dxa"/>
            <w:vAlign w:val="center"/>
          </w:tcPr>
          <w:p w14:paraId="26AE4849" w14:textId="120E0618" w:rsidR="00885982" w:rsidRPr="008D5A90" w:rsidRDefault="00F5361E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-10 years</w:t>
            </w:r>
          </w:p>
        </w:tc>
        <w:tc>
          <w:tcPr>
            <w:tcW w:w="2480" w:type="dxa"/>
            <w:vAlign w:val="center"/>
          </w:tcPr>
          <w:p w14:paraId="0717D00C" w14:textId="5A216C02" w:rsidR="00885982" w:rsidRPr="008D5A9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AMI Park Stadium</w:t>
            </w:r>
          </w:p>
        </w:tc>
        <w:tc>
          <w:tcPr>
            <w:tcW w:w="2480" w:type="dxa"/>
            <w:vAlign w:val="center"/>
          </w:tcPr>
          <w:p w14:paraId="37950053" w14:textId="4F396AE2" w:rsidR="00885982" w:rsidRPr="00F9056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Tender</w:t>
            </w:r>
          </w:p>
        </w:tc>
        <w:tc>
          <w:tcPr>
            <w:tcW w:w="2480" w:type="dxa"/>
            <w:vAlign w:val="center"/>
          </w:tcPr>
          <w:p w14:paraId="6A3A512F" w14:textId="68C637FE" w:rsidR="00885982" w:rsidRPr="00BC586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C5862">
              <w:rPr>
                <w:rFonts w:ascii="Calibri" w:eastAsia="Times New Roman" w:hAnsi="Calibri" w:cs="Calibri"/>
                <w:color w:val="000000"/>
                <w:lang w:eastAsia="en-AU"/>
              </w:rPr>
              <w:t>Q1 (Jul-Sep)</w:t>
            </w:r>
          </w:p>
        </w:tc>
      </w:tr>
      <w:tr w:rsidR="00885982" w:rsidRPr="008D5A90" w14:paraId="0C12DA5B" w14:textId="77777777" w:rsidTr="00244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73FA2FF5" w14:textId="7147A72A" w:rsidR="00885982" w:rsidRPr="008D5A90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Hygiene Services</w:t>
            </w:r>
          </w:p>
        </w:tc>
        <w:tc>
          <w:tcPr>
            <w:tcW w:w="2480" w:type="dxa"/>
            <w:vAlign w:val="center"/>
          </w:tcPr>
          <w:p w14:paraId="600EBFDD" w14:textId="0EF5A365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30E376D9" w14:textId="46C3B203" w:rsidR="00885982" w:rsidRPr="005D7503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21533C73" w14:textId="4F3C358A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cinct Operations</w:t>
            </w:r>
          </w:p>
        </w:tc>
        <w:tc>
          <w:tcPr>
            <w:tcW w:w="2480" w:type="dxa"/>
            <w:vAlign w:val="center"/>
          </w:tcPr>
          <w:p w14:paraId="1142C48C" w14:textId="7E3E823F" w:rsidR="00885982" w:rsidRPr="007A66AA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BC</w:t>
            </w:r>
          </w:p>
        </w:tc>
        <w:tc>
          <w:tcPr>
            <w:tcW w:w="2480" w:type="dxa"/>
            <w:vAlign w:val="center"/>
          </w:tcPr>
          <w:p w14:paraId="497AEE40" w14:textId="713A9536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Q2 (Oct-Dec)</w:t>
            </w:r>
          </w:p>
        </w:tc>
      </w:tr>
      <w:tr w:rsidR="00885982" w:rsidRPr="008D5A90" w14:paraId="366065D4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6258B69F" w14:textId="423251B1" w:rsidR="00885982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est Control</w:t>
            </w:r>
          </w:p>
        </w:tc>
        <w:tc>
          <w:tcPr>
            <w:tcW w:w="2480" w:type="dxa"/>
            <w:vAlign w:val="center"/>
          </w:tcPr>
          <w:p w14:paraId="0062EDD9" w14:textId="378E273F" w:rsidR="0088598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6E4B4983" w14:textId="7A4F047E" w:rsidR="0088598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595022D2" w14:textId="446C526B" w:rsidR="0088598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cinct Operations</w:t>
            </w:r>
          </w:p>
        </w:tc>
        <w:tc>
          <w:tcPr>
            <w:tcW w:w="2480" w:type="dxa"/>
            <w:vAlign w:val="center"/>
          </w:tcPr>
          <w:p w14:paraId="7254C0A8" w14:textId="0AA29FAD" w:rsidR="0088598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BC</w:t>
            </w:r>
          </w:p>
        </w:tc>
        <w:tc>
          <w:tcPr>
            <w:tcW w:w="2480" w:type="dxa"/>
            <w:vAlign w:val="center"/>
          </w:tcPr>
          <w:p w14:paraId="386FDC3A" w14:textId="1BD46A4B" w:rsidR="00885982" w:rsidRPr="008D5A9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Q2 (Oct-Dec)</w:t>
            </w:r>
          </w:p>
        </w:tc>
      </w:tr>
      <w:tr w:rsidR="00885982" w:rsidRPr="008D5A90" w14:paraId="1D2B9E06" w14:textId="77777777" w:rsidTr="00244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6164C202" w14:textId="241CD8FC" w:rsidR="00885982" w:rsidRPr="008D5A90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dia Rigging Services</w:t>
            </w:r>
          </w:p>
        </w:tc>
        <w:tc>
          <w:tcPr>
            <w:tcW w:w="2480" w:type="dxa"/>
            <w:vAlign w:val="center"/>
          </w:tcPr>
          <w:p w14:paraId="7173C02F" w14:textId="4A2A2C43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00A0B5C7" w14:textId="7E95D13D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306A3995" w14:textId="28180F0D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Venue and Events</w:t>
            </w:r>
          </w:p>
        </w:tc>
        <w:tc>
          <w:tcPr>
            <w:tcW w:w="2480" w:type="dxa"/>
            <w:vAlign w:val="center"/>
          </w:tcPr>
          <w:p w14:paraId="762FDBFF" w14:textId="551104F0" w:rsidR="00885982" w:rsidRPr="007A66AA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A66AA">
              <w:rPr>
                <w:rFonts w:ascii="Calibri" w:eastAsia="Times New Roman" w:hAnsi="Calibri" w:cs="Calibri"/>
                <w:color w:val="000000"/>
                <w:lang w:eastAsia="en-AU"/>
              </w:rPr>
              <w:t>Request for Tender</w:t>
            </w:r>
          </w:p>
        </w:tc>
        <w:tc>
          <w:tcPr>
            <w:tcW w:w="2480" w:type="dxa"/>
            <w:vAlign w:val="center"/>
          </w:tcPr>
          <w:p w14:paraId="2517CD4C" w14:textId="08F7542A" w:rsidR="00885982" w:rsidRPr="008D5A90" w:rsidRDefault="00885982" w:rsidP="0024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Q2 (Oct-Dec)</w:t>
            </w:r>
          </w:p>
        </w:tc>
      </w:tr>
      <w:tr w:rsidR="00885982" w:rsidRPr="008D5A90" w14:paraId="6BA8F769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0177060F" w14:textId="1DC2A293" w:rsidR="00885982" w:rsidRPr="008D5A90" w:rsidRDefault="00885982" w:rsidP="00885982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Melbourn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&amp; Olympic</w:t>
            </w: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ark Catering</w:t>
            </w:r>
          </w:p>
        </w:tc>
        <w:tc>
          <w:tcPr>
            <w:tcW w:w="2480" w:type="dxa"/>
            <w:vAlign w:val="center"/>
          </w:tcPr>
          <w:p w14:paraId="4E301755" w14:textId="3C729778" w:rsidR="00885982" w:rsidRPr="008D5A9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25FC0654" w14:textId="1329BCF3" w:rsidR="0088598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BC</w:t>
            </w:r>
          </w:p>
        </w:tc>
        <w:tc>
          <w:tcPr>
            <w:tcW w:w="2480" w:type="dxa"/>
            <w:vAlign w:val="center"/>
          </w:tcPr>
          <w:p w14:paraId="508B796A" w14:textId="43426E66" w:rsidR="00885982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mmercial</w:t>
            </w:r>
          </w:p>
        </w:tc>
        <w:tc>
          <w:tcPr>
            <w:tcW w:w="2480" w:type="dxa"/>
            <w:vAlign w:val="center"/>
          </w:tcPr>
          <w:p w14:paraId="11BDBA7E" w14:textId="66921AC4" w:rsidR="00885982" w:rsidRPr="007A66AA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D5965">
              <w:rPr>
                <w:rFonts w:ascii="Calibri" w:eastAsia="Times New Roman" w:hAnsi="Calibri" w:cs="Calibri"/>
                <w:color w:val="000000"/>
                <w:lang w:eastAsia="en-AU"/>
              </w:rPr>
              <w:t>Expression Of Interest</w:t>
            </w:r>
          </w:p>
        </w:tc>
        <w:tc>
          <w:tcPr>
            <w:tcW w:w="2480" w:type="dxa"/>
            <w:vAlign w:val="center"/>
          </w:tcPr>
          <w:p w14:paraId="36A8253A" w14:textId="38ED1777" w:rsidR="00885982" w:rsidRPr="008D5A90" w:rsidRDefault="00885982" w:rsidP="0024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1304F">
              <w:rPr>
                <w:rFonts w:ascii="Calibri" w:eastAsia="Times New Roman" w:hAnsi="Calibri" w:cs="Calibri"/>
                <w:color w:val="000000"/>
                <w:lang w:eastAsia="en-AU"/>
              </w:rPr>
              <w:t>Q2 (Oct-Dec)</w:t>
            </w:r>
          </w:p>
        </w:tc>
      </w:tr>
      <w:tr w:rsidR="007715EF" w:rsidRPr="008D5A90" w14:paraId="7822D581" w14:textId="77777777" w:rsidTr="00244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4C7CA619" w14:textId="67E73C00" w:rsidR="007715EF" w:rsidRPr="008D5A90" w:rsidRDefault="007715EF" w:rsidP="007715E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ignage Supply and Installation</w:t>
            </w:r>
          </w:p>
        </w:tc>
        <w:tc>
          <w:tcPr>
            <w:tcW w:w="2480" w:type="dxa"/>
            <w:vAlign w:val="center"/>
          </w:tcPr>
          <w:p w14:paraId="64FCFAED" w14:textId="76DF5F65" w:rsidR="007715EF" w:rsidRPr="008D5A90" w:rsidRDefault="007715EF" w:rsidP="0077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Goods &amp; Services</w:t>
            </w:r>
          </w:p>
        </w:tc>
        <w:tc>
          <w:tcPr>
            <w:tcW w:w="2480" w:type="dxa"/>
            <w:vAlign w:val="center"/>
          </w:tcPr>
          <w:p w14:paraId="58333AE0" w14:textId="4A3CBE9D" w:rsidR="007715EF" w:rsidRDefault="004B0638" w:rsidP="0077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406688FA" w14:textId="5DBD6FD6" w:rsidR="007715EF" w:rsidRDefault="004B0638" w:rsidP="0077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Venue and Events</w:t>
            </w:r>
          </w:p>
        </w:tc>
        <w:tc>
          <w:tcPr>
            <w:tcW w:w="2480" w:type="dxa"/>
            <w:vAlign w:val="center"/>
          </w:tcPr>
          <w:p w14:paraId="38A1C459" w14:textId="3F70A156" w:rsidR="007715EF" w:rsidRPr="00BD5965" w:rsidRDefault="004B0638" w:rsidP="0077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te Purchase Contract</w:t>
            </w:r>
          </w:p>
        </w:tc>
        <w:tc>
          <w:tcPr>
            <w:tcW w:w="2480" w:type="dxa"/>
            <w:vAlign w:val="center"/>
          </w:tcPr>
          <w:p w14:paraId="30F668E5" w14:textId="2E58FFF9" w:rsidR="007715EF" w:rsidRPr="00B1304F" w:rsidRDefault="007715EF" w:rsidP="007715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1304F">
              <w:rPr>
                <w:rFonts w:ascii="Calibri" w:eastAsia="Times New Roman" w:hAnsi="Calibri" w:cs="Calibri"/>
                <w:color w:val="000000"/>
                <w:lang w:eastAsia="en-AU"/>
              </w:rPr>
              <w:t>Q2 (Oct-Dec)</w:t>
            </w:r>
          </w:p>
        </w:tc>
      </w:tr>
      <w:tr w:rsidR="00344635" w:rsidRPr="008D5A90" w14:paraId="67B41842" w14:textId="77777777" w:rsidTr="0034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50C169DA" w14:textId="3CDBE94A" w:rsidR="00344635" w:rsidRDefault="00344635" w:rsidP="00344635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AV Equipment Maintenance</w:t>
            </w:r>
          </w:p>
        </w:tc>
        <w:tc>
          <w:tcPr>
            <w:tcW w:w="2480" w:type="dxa"/>
            <w:vAlign w:val="center"/>
          </w:tcPr>
          <w:p w14:paraId="2706AD42" w14:textId="5B91A322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46318761" w14:textId="7D2C34BA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D7503"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75237C3C" w14:textId="23EFBA8F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Facilities</w:t>
            </w:r>
          </w:p>
        </w:tc>
        <w:tc>
          <w:tcPr>
            <w:tcW w:w="2480" w:type="dxa"/>
            <w:vAlign w:val="center"/>
          </w:tcPr>
          <w:p w14:paraId="6D620E7E" w14:textId="3ED4C482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90560">
              <w:rPr>
                <w:rFonts w:ascii="Calibri" w:eastAsia="Times New Roman" w:hAnsi="Calibri" w:cs="Calibri"/>
                <w:color w:val="000000"/>
                <w:lang w:eastAsia="en-AU"/>
              </w:rPr>
              <w:t>Expression Of Interest</w:t>
            </w:r>
          </w:p>
        </w:tc>
        <w:tc>
          <w:tcPr>
            <w:tcW w:w="2480" w:type="dxa"/>
            <w:vAlign w:val="center"/>
          </w:tcPr>
          <w:p w14:paraId="65D2EBFC" w14:textId="51CDD598" w:rsidR="00344635" w:rsidRPr="00B1304F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107A">
              <w:rPr>
                <w:rFonts w:ascii="Calibri" w:eastAsia="Times New Roman" w:hAnsi="Calibri" w:cs="Calibri"/>
                <w:color w:val="000000"/>
                <w:lang w:eastAsia="en-AU"/>
              </w:rPr>
              <w:t>Q4 (Apr-Jun)</w:t>
            </w:r>
          </w:p>
        </w:tc>
      </w:tr>
      <w:tr w:rsidR="00344635" w:rsidRPr="008D5A90" w14:paraId="6392A1F2" w14:textId="77777777" w:rsidTr="00344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14:paraId="743C694B" w14:textId="69563586" w:rsidR="00344635" w:rsidRDefault="00344635" w:rsidP="00344635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Horticulture Services and Consumables Panel</w:t>
            </w:r>
          </w:p>
        </w:tc>
        <w:tc>
          <w:tcPr>
            <w:tcW w:w="2480" w:type="dxa"/>
            <w:vAlign w:val="center"/>
          </w:tcPr>
          <w:p w14:paraId="4CA05E41" w14:textId="2B5052F6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3F4CAEC4" w14:textId="438B75D1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D7503"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7BD97628" w14:textId="5833B395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Horticulture</w:t>
            </w:r>
          </w:p>
        </w:tc>
        <w:tc>
          <w:tcPr>
            <w:tcW w:w="2480" w:type="dxa"/>
            <w:vAlign w:val="center"/>
          </w:tcPr>
          <w:p w14:paraId="6096DE61" w14:textId="527D411B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13707">
              <w:rPr>
                <w:rFonts w:ascii="Calibri" w:eastAsia="Times New Roman" w:hAnsi="Calibri" w:cs="Calibri"/>
                <w:color w:val="000000"/>
                <w:lang w:eastAsia="en-AU"/>
              </w:rPr>
              <w:t>Request for Quote</w:t>
            </w:r>
          </w:p>
        </w:tc>
        <w:tc>
          <w:tcPr>
            <w:tcW w:w="2480" w:type="dxa"/>
            <w:vAlign w:val="center"/>
          </w:tcPr>
          <w:p w14:paraId="16DE2734" w14:textId="5E89F6B0" w:rsidR="00344635" w:rsidRPr="00B1304F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107A">
              <w:rPr>
                <w:rFonts w:ascii="Calibri" w:eastAsia="Times New Roman" w:hAnsi="Calibri" w:cs="Calibri"/>
                <w:color w:val="000000"/>
                <w:lang w:eastAsia="en-AU"/>
              </w:rPr>
              <w:t>Q4 (Apr-Jun)</w:t>
            </w:r>
          </w:p>
        </w:tc>
      </w:tr>
      <w:tr w:rsidR="00344635" w:rsidRPr="008D5A90" w14:paraId="3842607D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hideMark/>
          </w:tcPr>
          <w:p w14:paraId="12772A1A" w14:textId="77777777" w:rsidR="00344635" w:rsidRPr="008D5A90" w:rsidRDefault="00344635" w:rsidP="00344635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People Systems</w:t>
            </w:r>
          </w:p>
        </w:tc>
        <w:tc>
          <w:tcPr>
            <w:tcW w:w="2480" w:type="dxa"/>
            <w:vAlign w:val="center"/>
            <w:hideMark/>
          </w:tcPr>
          <w:p w14:paraId="0096DD8C" w14:textId="77777777" w:rsidR="00344635" w:rsidRPr="008D5A90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Goods</w:t>
            </w:r>
          </w:p>
        </w:tc>
        <w:tc>
          <w:tcPr>
            <w:tcW w:w="2480" w:type="dxa"/>
            <w:vAlign w:val="center"/>
            <w:hideMark/>
          </w:tcPr>
          <w:p w14:paraId="36BDFCE1" w14:textId="77777777" w:rsidR="00344635" w:rsidRPr="008D5A90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n/a</w:t>
            </w:r>
          </w:p>
        </w:tc>
        <w:tc>
          <w:tcPr>
            <w:tcW w:w="2480" w:type="dxa"/>
            <w:vAlign w:val="center"/>
            <w:hideMark/>
          </w:tcPr>
          <w:p w14:paraId="319B2659" w14:textId="77777777" w:rsidR="00344635" w:rsidRPr="008D5A90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Strategy</w:t>
            </w:r>
          </w:p>
        </w:tc>
        <w:tc>
          <w:tcPr>
            <w:tcW w:w="2480" w:type="dxa"/>
            <w:vAlign w:val="center"/>
            <w:hideMark/>
          </w:tcPr>
          <w:p w14:paraId="281AE4C6" w14:textId="7E06ECFD" w:rsidR="00344635" w:rsidRPr="008D5A90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Quote</w:t>
            </w:r>
          </w:p>
        </w:tc>
        <w:tc>
          <w:tcPr>
            <w:tcW w:w="2480" w:type="dxa"/>
            <w:vAlign w:val="center"/>
            <w:hideMark/>
          </w:tcPr>
          <w:p w14:paraId="2AC73B80" w14:textId="77777777" w:rsidR="00344635" w:rsidRPr="008D5A90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Q4 (Apr-Jun)</w:t>
            </w:r>
          </w:p>
        </w:tc>
      </w:tr>
      <w:tr w:rsidR="00344635" w:rsidRPr="008D5A90" w14:paraId="31860D00" w14:textId="77777777" w:rsidTr="00244C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2FACAF59" w14:textId="7EAD8247" w:rsidR="00344635" w:rsidRDefault="00344635" w:rsidP="00344635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mmunications and Marketing Services Panel</w:t>
            </w:r>
          </w:p>
        </w:tc>
        <w:tc>
          <w:tcPr>
            <w:tcW w:w="2480" w:type="dxa"/>
            <w:vAlign w:val="center"/>
          </w:tcPr>
          <w:p w14:paraId="0ECFA966" w14:textId="616BE75C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4FA26D25" w14:textId="0397A126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2541FC09" w14:textId="6B0DD16B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ommunications</w:t>
            </w:r>
          </w:p>
        </w:tc>
        <w:tc>
          <w:tcPr>
            <w:tcW w:w="2480" w:type="dxa"/>
            <w:vAlign w:val="center"/>
          </w:tcPr>
          <w:p w14:paraId="6F6EA5B5" w14:textId="0C27F2EE" w:rsidR="00344635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Quote – Marketing Services Register</w:t>
            </w:r>
          </w:p>
        </w:tc>
        <w:tc>
          <w:tcPr>
            <w:tcW w:w="2480" w:type="dxa"/>
            <w:vAlign w:val="center"/>
          </w:tcPr>
          <w:p w14:paraId="02D7F2B0" w14:textId="739F4E14" w:rsidR="00344635" w:rsidRPr="00D65ABC" w:rsidRDefault="00344635" w:rsidP="00344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65ABC">
              <w:rPr>
                <w:rFonts w:ascii="Calibri" w:eastAsia="Times New Roman" w:hAnsi="Calibri" w:cs="Calibri"/>
                <w:color w:val="000000"/>
                <w:lang w:eastAsia="en-AU"/>
              </w:rPr>
              <w:t>Q4 (Apr-Jun)</w:t>
            </w:r>
          </w:p>
        </w:tc>
      </w:tr>
      <w:tr w:rsidR="00344635" w:rsidRPr="008D5A90" w14:paraId="5C5FE27C" w14:textId="77777777" w:rsidTr="0024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703987C9" w14:textId="6580A163" w:rsidR="00344635" w:rsidRDefault="00344635" w:rsidP="00344635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>Melbourne Park Masterplan</w:t>
            </w:r>
          </w:p>
        </w:tc>
        <w:tc>
          <w:tcPr>
            <w:tcW w:w="2480" w:type="dxa"/>
            <w:vAlign w:val="center"/>
          </w:tcPr>
          <w:p w14:paraId="6A1B1DEE" w14:textId="12BC33DA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>Services</w:t>
            </w:r>
          </w:p>
        </w:tc>
        <w:tc>
          <w:tcPr>
            <w:tcW w:w="2480" w:type="dxa"/>
            <w:vAlign w:val="center"/>
          </w:tcPr>
          <w:p w14:paraId="2D5833AA" w14:textId="591DE05A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BC</w:t>
            </w:r>
          </w:p>
        </w:tc>
        <w:tc>
          <w:tcPr>
            <w:tcW w:w="2480" w:type="dxa"/>
            <w:vAlign w:val="center"/>
          </w:tcPr>
          <w:p w14:paraId="2BC2D26E" w14:textId="6A34B256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color w:val="000000"/>
                <w:lang w:eastAsia="en-AU"/>
              </w:rPr>
              <w:t>Strategy</w:t>
            </w:r>
          </w:p>
        </w:tc>
        <w:tc>
          <w:tcPr>
            <w:tcW w:w="2480" w:type="dxa"/>
            <w:vAlign w:val="center"/>
          </w:tcPr>
          <w:p w14:paraId="6C0F9F59" w14:textId="02AA7EB0" w:rsidR="00344635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Quote</w:t>
            </w:r>
          </w:p>
        </w:tc>
        <w:tc>
          <w:tcPr>
            <w:tcW w:w="2480" w:type="dxa"/>
            <w:vAlign w:val="center"/>
          </w:tcPr>
          <w:p w14:paraId="2E610DEC" w14:textId="61CAD990" w:rsidR="00344635" w:rsidRPr="00D65ABC" w:rsidRDefault="00344635" w:rsidP="00344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65ABC">
              <w:rPr>
                <w:rFonts w:ascii="Calibri" w:eastAsia="Times New Roman" w:hAnsi="Calibri" w:cs="Calibri"/>
                <w:color w:val="000000"/>
                <w:lang w:eastAsia="en-AU"/>
              </w:rPr>
              <w:t>Q4 (Apr-Jun)</w:t>
            </w:r>
          </w:p>
        </w:tc>
      </w:tr>
    </w:tbl>
    <w:p w14:paraId="1E664990" w14:textId="77777777" w:rsidR="004A5DEA" w:rsidRDefault="004A5DEA" w:rsidP="000C3FBE">
      <w:pPr>
        <w:sectPr w:rsidR="004A5DEA" w:rsidSect="00BB46C9">
          <w:head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4-Accent5"/>
        <w:tblW w:w="14879" w:type="dxa"/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80"/>
        <w:gridCol w:w="2480"/>
        <w:gridCol w:w="2480"/>
        <w:gridCol w:w="2480"/>
      </w:tblGrid>
      <w:tr w:rsidR="004A5DEA" w:rsidRPr="008D5A90" w14:paraId="07AFF11A" w14:textId="77777777" w:rsidTr="001B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1029B632" w14:textId="77777777" w:rsidR="004A5DEA" w:rsidRPr="008D5A90" w:rsidRDefault="004A5DEA" w:rsidP="001B120F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lastRenderedPageBreak/>
              <w:t>Description</w:t>
            </w:r>
          </w:p>
        </w:tc>
        <w:tc>
          <w:tcPr>
            <w:tcW w:w="2480" w:type="dxa"/>
            <w:vAlign w:val="center"/>
          </w:tcPr>
          <w:p w14:paraId="2B3F5509" w14:textId="77777777" w:rsidR="004A5DEA" w:rsidRPr="008D5A90" w:rsidRDefault="004A5DEA" w:rsidP="001B1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t>Category</w:t>
            </w:r>
          </w:p>
        </w:tc>
        <w:tc>
          <w:tcPr>
            <w:tcW w:w="2480" w:type="dxa"/>
            <w:vAlign w:val="center"/>
          </w:tcPr>
          <w:p w14:paraId="37AE0EF0" w14:textId="5AE70537" w:rsidR="004A5DEA" w:rsidRPr="008D5A90" w:rsidRDefault="00493AF0" w:rsidP="001B1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Estimated </w:t>
            </w:r>
            <w:r w:rsidRPr="00BB46C9">
              <w:rPr>
                <w:rFonts w:ascii="Calibri" w:eastAsia="Times New Roman" w:hAnsi="Calibri" w:cs="Calibri"/>
                <w:lang w:eastAsia="en-AU"/>
              </w:rPr>
              <w:t>Contract Term</w:t>
            </w:r>
          </w:p>
        </w:tc>
        <w:tc>
          <w:tcPr>
            <w:tcW w:w="2480" w:type="dxa"/>
            <w:vAlign w:val="center"/>
          </w:tcPr>
          <w:p w14:paraId="2B7FF0C5" w14:textId="77777777" w:rsidR="004A5DEA" w:rsidRPr="008D5A90" w:rsidRDefault="004A5DEA" w:rsidP="001B1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t>Business Unit</w:t>
            </w:r>
          </w:p>
        </w:tc>
        <w:tc>
          <w:tcPr>
            <w:tcW w:w="2480" w:type="dxa"/>
            <w:vAlign w:val="center"/>
          </w:tcPr>
          <w:p w14:paraId="66447867" w14:textId="77777777" w:rsidR="004A5DEA" w:rsidRPr="008D5A90" w:rsidRDefault="004A5DEA" w:rsidP="001B1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B46C9">
              <w:rPr>
                <w:rFonts w:ascii="Calibri" w:eastAsia="Times New Roman" w:hAnsi="Calibri" w:cs="Calibri"/>
                <w:lang w:eastAsia="en-AU"/>
              </w:rPr>
              <w:t>Market Approach</w:t>
            </w:r>
          </w:p>
        </w:tc>
        <w:tc>
          <w:tcPr>
            <w:tcW w:w="2480" w:type="dxa"/>
            <w:vAlign w:val="center"/>
          </w:tcPr>
          <w:p w14:paraId="6BCBE227" w14:textId="77777777" w:rsidR="004A5DEA" w:rsidRPr="008D5A90" w:rsidRDefault="004A5DEA" w:rsidP="001B1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>Estimated Release to Market</w:t>
            </w:r>
          </w:p>
        </w:tc>
      </w:tr>
      <w:tr w:rsidR="004A5DEA" w:rsidRPr="008D5A90" w14:paraId="27C964D1" w14:textId="77777777" w:rsidTr="004A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03C11A89" w14:textId="6BF3B19A" w:rsidR="004A5DEA" w:rsidRPr="008D5A90" w:rsidRDefault="004A5DEA" w:rsidP="004A5DE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Vertical Transport Maintenance</w:t>
            </w:r>
          </w:p>
        </w:tc>
        <w:tc>
          <w:tcPr>
            <w:tcW w:w="2480" w:type="dxa"/>
            <w:vAlign w:val="center"/>
          </w:tcPr>
          <w:p w14:paraId="2223B411" w14:textId="7EF1626B" w:rsidR="004A5DEA" w:rsidRPr="008D5A90" w:rsidRDefault="004A5DEA" w:rsidP="004A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Construction</w:t>
            </w:r>
          </w:p>
        </w:tc>
        <w:tc>
          <w:tcPr>
            <w:tcW w:w="2480" w:type="dxa"/>
            <w:vAlign w:val="center"/>
          </w:tcPr>
          <w:p w14:paraId="4EBFAFCA" w14:textId="73BAA074" w:rsidR="004A5DEA" w:rsidRPr="008D5A90" w:rsidRDefault="005D04D7" w:rsidP="004A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2AC7BA64" w14:textId="4219E9ED" w:rsidR="004A5DEA" w:rsidRPr="008D5A90" w:rsidRDefault="004A5DEA" w:rsidP="004A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Facilities</w:t>
            </w:r>
          </w:p>
        </w:tc>
        <w:tc>
          <w:tcPr>
            <w:tcW w:w="2480" w:type="dxa"/>
            <w:vAlign w:val="center"/>
          </w:tcPr>
          <w:p w14:paraId="4B465848" w14:textId="07AE34E4" w:rsidR="004A5DEA" w:rsidRPr="008D5A90" w:rsidRDefault="004A5DEA" w:rsidP="004A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A66AA">
              <w:rPr>
                <w:rFonts w:ascii="Calibri" w:eastAsia="Times New Roman" w:hAnsi="Calibri" w:cs="Calibri"/>
                <w:color w:val="000000"/>
                <w:lang w:eastAsia="en-AU"/>
              </w:rPr>
              <w:t>Request for Tender</w:t>
            </w:r>
          </w:p>
        </w:tc>
        <w:tc>
          <w:tcPr>
            <w:tcW w:w="2480" w:type="dxa"/>
            <w:vAlign w:val="center"/>
          </w:tcPr>
          <w:p w14:paraId="64B5A6B5" w14:textId="082F9FE3" w:rsidR="004A5DEA" w:rsidRPr="008D5A90" w:rsidRDefault="004A5DEA" w:rsidP="004A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Q1 (Jul-Sep)</w:t>
            </w:r>
          </w:p>
        </w:tc>
      </w:tr>
      <w:tr w:rsidR="004A5DEA" w:rsidRPr="008D5A90" w14:paraId="2B821D31" w14:textId="77777777" w:rsidTr="004A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792DF13C" w14:textId="26158EE0" w:rsidR="004A5DEA" w:rsidRPr="008D5A90" w:rsidRDefault="004A5DEA" w:rsidP="004A5DE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Incident Management System</w:t>
            </w:r>
          </w:p>
        </w:tc>
        <w:tc>
          <w:tcPr>
            <w:tcW w:w="2480" w:type="dxa"/>
            <w:vAlign w:val="center"/>
          </w:tcPr>
          <w:p w14:paraId="728C8680" w14:textId="2416DED3" w:rsidR="004A5DEA" w:rsidRPr="008D5A90" w:rsidRDefault="004A5DEA" w:rsidP="004A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Goods</w:t>
            </w:r>
          </w:p>
        </w:tc>
        <w:tc>
          <w:tcPr>
            <w:tcW w:w="2480" w:type="dxa"/>
            <w:vAlign w:val="center"/>
          </w:tcPr>
          <w:p w14:paraId="1410D882" w14:textId="1C6F0804" w:rsidR="004A5DEA" w:rsidRPr="008D5A90" w:rsidRDefault="004A5DEA" w:rsidP="004A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 years</w:t>
            </w:r>
          </w:p>
        </w:tc>
        <w:tc>
          <w:tcPr>
            <w:tcW w:w="2480" w:type="dxa"/>
            <w:vAlign w:val="center"/>
          </w:tcPr>
          <w:p w14:paraId="654EBE61" w14:textId="6A93403E" w:rsidR="004A5DEA" w:rsidRPr="008D5A90" w:rsidRDefault="004A5DEA" w:rsidP="004A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trategy</w:t>
            </w:r>
          </w:p>
        </w:tc>
        <w:tc>
          <w:tcPr>
            <w:tcW w:w="2480" w:type="dxa"/>
            <w:vAlign w:val="center"/>
          </w:tcPr>
          <w:p w14:paraId="18EA7033" w14:textId="1BB8B4BB" w:rsidR="004A5DEA" w:rsidRPr="008D5A90" w:rsidRDefault="004A5DEA" w:rsidP="004A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uest for Quote</w:t>
            </w:r>
          </w:p>
        </w:tc>
        <w:tc>
          <w:tcPr>
            <w:tcW w:w="2480" w:type="dxa"/>
            <w:vAlign w:val="center"/>
          </w:tcPr>
          <w:p w14:paraId="74DF09A6" w14:textId="6097473B" w:rsidR="004A5DEA" w:rsidRPr="008D5A90" w:rsidRDefault="004A5DEA" w:rsidP="004A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Q1 (Jul-Sep)</w:t>
            </w:r>
          </w:p>
        </w:tc>
      </w:tr>
      <w:tr w:rsidR="00EE307A" w:rsidRPr="008D5A90" w14:paraId="24A753C9" w14:textId="77777777" w:rsidTr="004A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Align w:val="center"/>
          </w:tcPr>
          <w:p w14:paraId="1C64649C" w14:textId="04504F8C" w:rsidR="00EE307A" w:rsidRPr="008D5A90" w:rsidRDefault="00EE307A" w:rsidP="00EE307A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upplementary Workforce Provider</w:t>
            </w:r>
          </w:p>
        </w:tc>
        <w:tc>
          <w:tcPr>
            <w:tcW w:w="2480" w:type="dxa"/>
            <w:vAlign w:val="center"/>
          </w:tcPr>
          <w:p w14:paraId="5274679F" w14:textId="18085739" w:rsidR="00EE307A" w:rsidRPr="008D5A90" w:rsidRDefault="00EE307A" w:rsidP="00EE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Services</w:t>
            </w:r>
          </w:p>
        </w:tc>
        <w:tc>
          <w:tcPr>
            <w:tcW w:w="2480" w:type="dxa"/>
            <w:vAlign w:val="center"/>
          </w:tcPr>
          <w:p w14:paraId="56B82C61" w14:textId="7BC7AD9D" w:rsidR="00EE307A" w:rsidRPr="008D5A90" w:rsidRDefault="005D04D7" w:rsidP="00EE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D5A90">
              <w:rPr>
                <w:rFonts w:ascii="Calibri" w:eastAsia="Times New Roman" w:hAnsi="Calibri" w:cs="Calibri"/>
                <w:color w:val="000000"/>
                <w:lang w:eastAsia="en-AU"/>
              </w:rPr>
              <w:t>5 years</w:t>
            </w:r>
          </w:p>
        </w:tc>
        <w:tc>
          <w:tcPr>
            <w:tcW w:w="2480" w:type="dxa"/>
            <w:vAlign w:val="center"/>
          </w:tcPr>
          <w:p w14:paraId="728B7B79" w14:textId="401305CE" w:rsidR="00EE307A" w:rsidRPr="008D5A90" w:rsidRDefault="00EE307A" w:rsidP="00EE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eople and Culture</w:t>
            </w:r>
          </w:p>
        </w:tc>
        <w:tc>
          <w:tcPr>
            <w:tcW w:w="2480" w:type="dxa"/>
            <w:vAlign w:val="center"/>
          </w:tcPr>
          <w:p w14:paraId="6C0CC2EC" w14:textId="39C0F05A" w:rsidR="00EE307A" w:rsidRPr="008D5A90" w:rsidRDefault="00EE307A" w:rsidP="00EE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0DF0">
              <w:rPr>
                <w:rFonts w:ascii="Calibri" w:eastAsia="Times New Roman" w:hAnsi="Calibri" w:cs="Calibri"/>
                <w:color w:val="000000"/>
                <w:lang w:eastAsia="en-AU"/>
              </w:rPr>
              <w:t>Expression Of Interest</w:t>
            </w:r>
          </w:p>
        </w:tc>
        <w:tc>
          <w:tcPr>
            <w:tcW w:w="2480" w:type="dxa"/>
            <w:vAlign w:val="center"/>
          </w:tcPr>
          <w:p w14:paraId="409EBC37" w14:textId="5F0606E8" w:rsidR="00EE307A" w:rsidRPr="008D5A90" w:rsidRDefault="00EE307A" w:rsidP="00EE3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Q2 (Oct-Dec)</w:t>
            </w:r>
          </w:p>
        </w:tc>
      </w:tr>
    </w:tbl>
    <w:p w14:paraId="0CDFAE21" w14:textId="7C27D012" w:rsidR="004A5DEA" w:rsidRDefault="004A5DEA" w:rsidP="000C3FBE"/>
    <w:sectPr w:rsidR="004A5DEA" w:rsidSect="00BB46C9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47AA" w14:textId="77777777" w:rsidR="006D4769" w:rsidRDefault="006D4769" w:rsidP="000C3FBE">
      <w:pPr>
        <w:spacing w:after="0" w:line="240" w:lineRule="auto"/>
      </w:pPr>
      <w:r>
        <w:separator/>
      </w:r>
    </w:p>
  </w:endnote>
  <w:endnote w:type="continuationSeparator" w:id="0">
    <w:p w14:paraId="0F834E4B" w14:textId="77777777" w:rsidR="006D4769" w:rsidRDefault="006D4769" w:rsidP="000C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D84E" w14:textId="797C7E6D" w:rsidR="000C3FBE" w:rsidRPr="000C3FBE" w:rsidRDefault="000C3FBE">
    <w:pPr>
      <w:pStyle w:val="Footer"/>
      <w:rPr>
        <w:b/>
        <w:bCs/>
      </w:rPr>
    </w:pPr>
    <w:r w:rsidRPr="000C3FBE">
      <w:rPr>
        <w:b/>
        <w:bCs/>
      </w:rPr>
      <w:t>Last Update</w:t>
    </w:r>
    <w:r>
      <w:rPr>
        <w:b/>
        <w:bCs/>
      </w:rPr>
      <w:t>d</w:t>
    </w:r>
    <w:r w:rsidRPr="000C3FBE">
      <w:rPr>
        <w:b/>
        <w:bCs/>
      </w:rPr>
      <w:t xml:space="preserve">: </w:t>
    </w:r>
    <w:r w:rsidR="003D186C">
      <w:rPr>
        <w:b/>
        <w:bCs/>
      </w:rPr>
      <w:t>29</w:t>
    </w:r>
    <w:r w:rsidR="003D186C" w:rsidRPr="003D186C">
      <w:rPr>
        <w:b/>
        <w:bCs/>
        <w:vertAlign w:val="superscript"/>
      </w:rPr>
      <w:t>th</w:t>
    </w:r>
    <w:r w:rsidR="003D186C">
      <w:rPr>
        <w:b/>
        <w:bCs/>
      </w:rPr>
      <w:t xml:space="preserve">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C202" w14:textId="77777777" w:rsidR="006D4769" w:rsidRDefault="006D4769" w:rsidP="000C3FBE">
      <w:pPr>
        <w:spacing w:after="0" w:line="240" w:lineRule="auto"/>
      </w:pPr>
      <w:r>
        <w:separator/>
      </w:r>
    </w:p>
  </w:footnote>
  <w:footnote w:type="continuationSeparator" w:id="0">
    <w:p w14:paraId="1F57015B" w14:textId="77777777" w:rsidR="006D4769" w:rsidRDefault="006D4769" w:rsidP="000C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286A" w14:textId="786390E8" w:rsidR="000C3FBE" w:rsidRPr="000C3FBE" w:rsidRDefault="000C3FBE" w:rsidP="000C3FBE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>Melbourne and Olympic Parks Trust Forward Procurement Plan | FY 2021-2022</w:t>
    </w:r>
  </w:p>
  <w:p w14:paraId="36E645D6" w14:textId="77777777" w:rsidR="000C3FBE" w:rsidRDefault="000C3F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3865" w14:textId="186CA058" w:rsidR="000C3FBE" w:rsidRPr="000C3FBE" w:rsidRDefault="000C3FBE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>Melbourne and Olympic Parks Trust Forward Procurement Plan | FY 2022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26F8" w14:textId="210D7299" w:rsidR="004A5DEA" w:rsidRPr="000C3FBE" w:rsidRDefault="004A5DEA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>Melbourne and Olympic Parks Trust Forward Procurement Plan | FY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C9"/>
    <w:rsid w:val="000C3FBE"/>
    <w:rsid w:val="00192961"/>
    <w:rsid w:val="001C70D5"/>
    <w:rsid w:val="00244CD8"/>
    <w:rsid w:val="003039F0"/>
    <w:rsid w:val="00344635"/>
    <w:rsid w:val="003A6186"/>
    <w:rsid w:val="003D186C"/>
    <w:rsid w:val="00493AF0"/>
    <w:rsid w:val="004A5DEA"/>
    <w:rsid w:val="004B0638"/>
    <w:rsid w:val="004B1158"/>
    <w:rsid w:val="004C51F8"/>
    <w:rsid w:val="004D36C4"/>
    <w:rsid w:val="00552339"/>
    <w:rsid w:val="005D04D7"/>
    <w:rsid w:val="006130ED"/>
    <w:rsid w:val="006D4769"/>
    <w:rsid w:val="007715EF"/>
    <w:rsid w:val="00786FE8"/>
    <w:rsid w:val="00861FF9"/>
    <w:rsid w:val="00885982"/>
    <w:rsid w:val="008C48EF"/>
    <w:rsid w:val="008D5A90"/>
    <w:rsid w:val="00901E31"/>
    <w:rsid w:val="00A1597C"/>
    <w:rsid w:val="00A9491B"/>
    <w:rsid w:val="00B34BAD"/>
    <w:rsid w:val="00BB46C9"/>
    <w:rsid w:val="00CA441D"/>
    <w:rsid w:val="00CB7395"/>
    <w:rsid w:val="00CE0E40"/>
    <w:rsid w:val="00D064AF"/>
    <w:rsid w:val="00D1582A"/>
    <w:rsid w:val="00D7752C"/>
    <w:rsid w:val="00D85001"/>
    <w:rsid w:val="00EE307A"/>
    <w:rsid w:val="00F5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D5ECF"/>
  <w15:chartTrackingRefBased/>
  <w15:docId w15:val="{E7B123C6-A8C0-406C-8F97-F6728080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BB4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C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BE"/>
  </w:style>
  <w:style w:type="paragraph" w:styleId="Footer">
    <w:name w:val="footer"/>
    <w:basedOn w:val="Normal"/>
    <w:link w:val="FooterChar"/>
    <w:uiPriority w:val="99"/>
    <w:unhideWhenUsed/>
    <w:rsid w:val="000C3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BE"/>
  </w:style>
  <w:style w:type="paragraph" w:styleId="NoSpacing">
    <w:name w:val="No Spacing"/>
    <w:link w:val="NoSpacingChar"/>
    <w:uiPriority w:val="1"/>
    <w:qFormat/>
    <w:rsid w:val="001C70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70D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C7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uotesubmissions@mopt.vic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vendorpanel.com/workwithmelbourne-and-olympic-parks-trus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tesubmissions@mopt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fo.vendorpanel.com/workwithmelbourne-and-olympic-parks-tru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Forward Procurement Plan has been provided to give prospective suppliers an understanding of when they may expect to participate in an opportunity to supply that is r</Abstract>
  <CompanyAddress/>
  <CompanyPhone/>
  <CompanyFax/>
  <CompanyEmail>quotesubmissions@mopt.vic.gov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B977B-AC06-40EE-B3D6-C1BCE2DF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and olympic parks trust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nd olympic parks trust</dc:title>
  <dc:subject>Forward Procurement Plan</dc:subject>
  <dc:creator>Daniel Oberin</dc:creator>
  <cp:keywords/>
  <dc:description/>
  <cp:lastModifiedBy>Daniel Oberin</cp:lastModifiedBy>
  <cp:revision>18</cp:revision>
  <dcterms:created xsi:type="dcterms:W3CDTF">2022-03-03T01:28:00Z</dcterms:created>
  <dcterms:modified xsi:type="dcterms:W3CDTF">2022-07-17T09:59:00Z</dcterms:modified>
</cp:coreProperties>
</file>